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4C" w:rsidRDefault="00D7114C" w:rsidP="00764D96">
      <w:pPr>
        <w:rPr>
          <w:rFonts w:ascii="AcadNusx" w:hAnsi="AcadNusx"/>
          <w:b/>
          <w:u w:val="single"/>
        </w:rPr>
      </w:pPr>
    </w:p>
    <w:p w:rsidR="004529A0" w:rsidRPr="004939E3" w:rsidRDefault="00D3717E" w:rsidP="00D3717E">
      <w:pPr>
        <w:rPr>
          <w:rFonts w:ascii="Sylfaen" w:hAnsi="Sylfaen"/>
          <w:b/>
          <w:sz w:val="24"/>
          <w:szCs w:val="24"/>
          <w:u w:val="single"/>
        </w:rPr>
      </w:pPr>
      <w:r w:rsidRPr="001260B2">
        <w:rPr>
          <w:rFonts w:ascii="Sylfaen" w:hAnsi="Sylfaen"/>
          <w:b/>
        </w:rPr>
        <w:t xml:space="preserve">                              </w:t>
      </w:r>
      <w:r w:rsidR="00AB75D8">
        <w:rPr>
          <w:rFonts w:ascii="Sylfaen" w:hAnsi="Sylfaen"/>
          <w:b/>
          <w:lang w:val="ka-GE"/>
        </w:rPr>
        <w:t xml:space="preserve">                                </w:t>
      </w:r>
      <w:r w:rsidRPr="001260B2">
        <w:rPr>
          <w:rFonts w:ascii="Sylfaen" w:hAnsi="Sylfaen"/>
          <w:b/>
        </w:rPr>
        <w:t xml:space="preserve">     </w:t>
      </w:r>
      <w:r w:rsidR="008D0754" w:rsidRPr="004939E3">
        <w:rPr>
          <w:rFonts w:ascii="Sylfaen" w:hAnsi="Sylfaen"/>
          <w:b/>
          <w:sz w:val="24"/>
          <w:szCs w:val="24"/>
          <w:u w:val="single"/>
        </w:rPr>
        <w:t>I</w:t>
      </w:r>
      <w:r w:rsidR="002E02E7" w:rsidRPr="004939E3">
        <w:rPr>
          <w:rFonts w:ascii="Sylfaen" w:hAnsi="Sylfaen"/>
          <w:b/>
          <w:sz w:val="24"/>
          <w:szCs w:val="24"/>
          <w:u w:val="single"/>
        </w:rPr>
        <w:t>I</w:t>
      </w:r>
      <w:r w:rsidR="00197287" w:rsidRPr="004939E3">
        <w:rPr>
          <w:rFonts w:ascii="Sylfaen" w:hAnsi="Sylfaen"/>
          <w:b/>
          <w:sz w:val="24"/>
          <w:szCs w:val="24"/>
          <w:u w:val="single"/>
        </w:rPr>
        <w:t>I</w:t>
      </w:r>
      <w:r w:rsidR="00AB75D8" w:rsidRPr="004939E3">
        <w:rPr>
          <w:rFonts w:ascii="Sylfaen" w:hAnsi="Sylfaen"/>
          <w:b/>
          <w:sz w:val="24"/>
          <w:szCs w:val="24"/>
          <w:u w:val="single"/>
          <w:lang w:val="ka-GE"/>
        </w:rPr>
        <w:t xml:space="preserve"> კლასი</w:t>
      </w:r>
      <w:r w:rsidR="00A10B19" w:rsidRPr="004939E3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4939E3" w:rsidRPr="004939E3">
        <w:rPr>
          <w:rFonts w:ascii="Sylfaen" w:hAnsi="Sylfaen"/>
          <w:b/>
          <w:sz w:val="24"/>
          <w:szCs w:val="24"/>
          <w:u w:val="single"/>
        </w:rPr>
        <w:t>2024-</w:t>
      </w:r>
      <w:r w:rsidR="004939E3" w:rsidRPr="004939E3">
        <w:rPr>
          <w:rFonts w:ascii="Sylfaen" w:hAnsi="Sylfaen"/>
          <w:b/>
          <w:sz w:val="24"/>
          <w:szCs w:val="24"/>
          <w:u w:val="single"/>
          <w:lang w:val="ka-GE"/>
        </w:rPr>
        <w:t>2025</w:t>
      </w:r>
    </w:p>
    <w:tbl>
      <w:tblPr>
        <w:tblStyle w:val="TableGrid"/>
        <w:tblW w:w="11628" w:type="dxa"/>
        <w:tblInd w:w="-176" w:type="dxa"/>
        <w:tblLook w:val="04A0" w:firstRow="1" w:lastRow="0" w:firstColumn="1" w:lastColumn="0" w:noHBand="0" w:noVBand="1"/>
      </w:tblPr>
      <w:tblGrid>
        <w:gridCol w:w="491"/>
        <w:gridCol w:w="2267"/>
        <w:gridCol w:w="4721"/>
        <w:gridCol w:w="4149"/>
      </w:tblGrid>
      <w:tr w:rsidR="001260B2" w:rsidRPr="001260B2" w:rsidTr="00BA6030">
        <w:tc>
          <w:tcPr>
            <w:tcW w:w="491" w:type="dxa"/>
          </w:tcPr>
          <w:p w:rsidR="001260B2" w:rsidRPr="000938CD" w:rsidRDefault="001260B2" w:rsidP="001260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2267" w:type="dxa"/>
          </w:tcPr>
          <w:p w:rsidR="001260B2" w:rsidRPr="000938CD" w:rsidRDefault="001260B2" w:rsidP="001260B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4721" w:type="dxa"/>
          </w:tcPr>
          <w:p w:rsidR="001260B2" w:rsidRPr="000938CD" w:rsidRDefault="001260B2" w:rsidP="001260B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სახელმძღვანელო</w:t>
            </w:r>
          </w:p>
        </w:tc>
        <w:tc>
          <w:tcPr>
            <w:tcW w:w="4149" w:type="dxa"/>
          </w:tcPr>
          <w:p w:rsidR="001260B2" w:rsidRPr="000938CD" w:rsidRDefault="001260B2" w:rsidP="001260B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სკოლო ნივთები</w:t>
            </w:r>
          </w:p>
        </w:tc>
      </w:tr>
      <w:tr w:rsidR="004529A0" w:rsidRPr="001260B2" w:rsidTr="00A10B19">
        <w:trPr>
          <w:trHeight w:val="1558"/>
        </w:trPr>
        <w:tc>
          <w:tcPr>
            <w:tcW w:w="491" w:type="dxa"/>
            <w:shd w:val="clear" w:color="auto" w:fill="auto"/>
          </w:tcPr>
          <w:p w:rsidR="004529A0" w:rsidRPr="001260B2" w:rsidRDefault="003E5503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 xml:space="preserve"> </w:t>
            </w:r>
            <w:r w:rsidR="00DD6574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2267" w:type="dxa"/>
            <w:shd w:val="clear" w:color="auto" w:fill="auto"/>
          </w:tcPr>
          <w:p w:rsidR="004529A0" w:rsidRPr="000E2726" w:rsidRDefault="00AB75D8">
            <w:pPr>
              <w:rPr>
                <w:rFonts w:ascii="Sylfaen" w:hAnsi="Sylfaen"/>
              </w:rPr>
            </w:pPr>
            <w:r w:rsidRPr="000E2726">
              <w:rPr>
                <w:rFonts w:ascii="Sylfaen" w:hAnsi="Sylfaen"/>
                <w:lang w:val="ka-GE"/>
              </w:rPr>
              <w:t>ქართული ენა და ლიტერატურა</w:t>
            </w:r>
          </w:p>
        </w:tc>
        <w:tc>
          <w:tcPr>
            <w:tcW w:w="4721" w:type="dxa"/>
          </w:tcPr>
          <w:p w:rsidR="00137E60" w:rsidRPr="001260B2" w:rsidRDefault="001260B2" w:rsidP="001260B2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Arial"/>
                <w:b/>
                <w:bCs/>
                <w:iCs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iCs/>
                <w:sz w:val="20"/>
                <w:lang w:val="ka-GE"/>
              </w:rPr>
              <w:t>ქართული ენა და ლიტერატურა</w:t>
            </w:r>
            <w:r w:rsidR="00137E60" w:rsidRPr="001260B2">
              <w:rPr>
                <w:rFonts w:ascii="Sylfaen" w:hAnsi="Sylfaen" w:cs="Arial"/>
                <w:b/>
                <w:bCs/>
                <w:iCs/>
                <w:sz w:val="20"/>
              </w:rPr>
              <w:t xml:space="preserve"> </w:t>
            </w:r>
          </w:p>
          <w:p w:rsidR="00137E60" w:rsidRPr="001260B2" w:rsidRDefault="00137E60" w:rsidP="00137E60">
            <w:pPr>
              <w:rPr>
                <w:rFonts w:ascii="Sylfaen" w:hAnsi="Sylfaen"/>
                <w:sz w:val="20"/>
              </w:rPr>
            </w:pPr>
            <w:r w:rsidRPr="001260B2">
              <w:rPr>
                <w:rFonts w:ascii="Sylfaen" w:hAnsi="Sylfaen" w:cs="Arial"/>
                <w:bCs/>
                <w:iCs/>
                <w:sz w:val="20"/>
                <w:lang w:val="ka-GE"/>
              </w:rPr>
              <w:t xml:space="preserve"> </w:t>
            </w:r>
            <w:proofErr w:type="spellStart"/>
            <w:r w:rsidRPr="001260B2">
              <w:rPr>
                <w:rFonts w:ascii="Sylfaen" w:hAnsi="Sylfaen"/>
                <w:sz w:val="20"/>
              </w:rPr>
              <w:t>მოსწავლის</w:t>
            </w:r>
            <w:proofErr w:type="spellEnd"/>
            <w:r w:rsidRPr="001260B2">
              <w:rPr>
                <w:rFonts w:ascii="Sylfaen" w:hAnsi="Sylfaen"/>
                <w:sz w:val="20"/>
              </w:rPr>
              <w:t xml:space="preserve"> </w:t>
            </w:r>
            <w:proofErr w:type="spellStart"/>
            <w:proofErr w:type="gramStart"/>
            <w:r w:rsidRPr="001260B2">
              <w:rPr>
                <w:rFonts w:ascii="Sylfaen" w:hAnsi="Sylfaen"/>
                <w:sz w:val="20"/>
              </w:rPr>
              <w:t>წიგნი</w:t>
            </w:r>
            <w:proofErr w:type="spellEnd"/>
            <w:r w:rsidR="00E13FDF" w:rsidRPr="001260B2">
              <w:rPr>
                <w:rFonts w:ascii="Sylfaen" w:hAnsi="Sylfaen"/>
                <w:sz w:val="20"/>
                <w:lang w:val="ka-GE"/>
              </w:rPr>
              <w:t xml:space="preserve">  1</w:t>
            </w:r>
            <w:proofErr w:type="gramEnd"/>
            <w:r w:rsidR="00E13FDF" w:rsidRPr="001260B2">
              <w:rPr>
                <w:rFonts w:ascii="Sylfaen" w:hAnsi="Sylfaen"/>
                <w:sz w:val="20"/>
              </w:rPr>
              <w:t>-</w:t>
            </w:r>
            <w:r w:rsidRPr="001260B2">
              <w:rPr>
                <w:rFonts w:ascii="Sylfaen" w:hAnsi="Sylfaen"/>
                <w:sz w:val="20"/>
                <w:lang w:val="ka-GE"/>
              </w:rPr>
              <w:t>2 ნაწ.</w:t>
            </w:r>
          </w:p>
          <w:p w:rsidR="00137E60" w:rsidRPr="001260B2" w:rsidRDefault="00137E60" w:rsidP="00137E60">
            <w:pPr>
              <w:rPr>
                <w:rFonts w:ascii="Sylfaen" w:hAnsi="Sylfaen" w:cs="Arial"/>
                <w:sz w:val="20"/>
              </w:rPr>
            </w:pPr>
            <w:r w:rsidRPr="001260B2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1260B2">
              <w:rPr>
                <w:rFonts w:ascii="Sylfaen" w:hAnsi="Sylfaen"/>
                <w:sz w:val="20"/>
              </w:rPr>
              <w:t>მოსწავლის</w:t>
            </w:r>
            <w:proofErr w:type="spellEnd"/>
            <w:r w:rsidRPr="001260B2">
              <w:rPr>
                <w:rFonts w:ascii="Sylfaen" w:hAnsi="Sylfaen"/>
                <w:sz w:val="20"/>
              </w:rPr>
              <w:t xml:space="preserve"> </w:t>
            </w:r>
            <w:r w:rsidRPr="001260B2">
              <w:rPr>
                <w:rFonts w:ascii="Sylfaen" w:hAnsi="Sylfaen"/>
                <w:sz w:val="20"/>
                <w:lang w:val="ka-GE"/>
              </w:rPr>
              <w:t>რვეული</w:t>
            </w:r>
            <w:r w:rsidR="00FF23D1" w:rsidRPr="001260B2">
              <w:rPr>
                <w:rFonts w:ascii="Sylfaen" w:hAnsi="Sylfaen"/>
                <w:sz w:val="20"/>
              </w:rPr>
              <w:t xml:space="preserve"> </w:t>
            </w:r>
            <w:r w:rsidR="00FF23D1" w:rsidRPr="001260B2">
              <w:rPr>
                <w:rFonts w:ascii="Sylfaen" w:hAnsi="Sylfaen"/>
                <w:sz w:val="20"/>
                <w:lang w:val="ka-GE"/>
              </w:rPr>
              <w:t>1</w:t>
            </w:r>
            <w:r w:rsidR="00FF23D1" w:rsidRPr="001260B2">
              <w:rPr>
                <w:rFonts w:ascii="Sylfaen" w:hAnsi="Sylfaen"/>
                <w:sz w:val="20"/>
              </w:rPr>
              <w:t>-</w:t>
            </w:r>
            <w:r w:rsidR="00FF23D1" w:rsidRPr="001260B2">
              <w:rPr>
                <w:rFonts w:ascii="Sylfaen" w:hAnsi="Sylfaen"/>
                <w:sz w:val="20"/>
                <w:lang w:val="ka-GE"/>
              </w:rPr>
              <w:t>2 ნაწ.</w:t>
            </w:r>
          </w:p>
          <w:p w:rsidR="00A273AA" w:rsidRPr="001260B2" w:rsidRDefault="00137E60" w:rsidP="00A273AA">
            <w:pPr>
              <w:rPr>
                <w:rFonts w:ascii="Sylfaen" w:hAnsi="Sylfaen"/>
                <w:sz w:val="20"/>
                <w:lang w:val="ka-GE"/>
              </w:rPr>
            </w:pPr>
            <w:r w:rsidRPr="001260B2">
              <w:rPr>
                <w:rFonts w:ascii="Sylfaen" w:hAnsi="Sylfaen"/>
                <w:sz w:val="20"/>
                <w:lang w:val="ka-GE"/>
              </w:rPr>
              <w:t>გამ</w:t>
            </w:r>
            <w:r w:rsidRPr="001260B2">
              <w:rPr>
                <w:rFonts w:ascii="Sylfaen" w:hAnsi="Sylfaen"/>
                <w:sz w:val="20"/>
              </w:rPr>
              <w:t>:</w:t>
            </w:r>
            <w:r w:rsidRPr="001260B2">
              <w:rPr>
                <w:rFonts w:ascii="Sylfaen" w:hAnsi="Sylfaen"/>
                <w:sz w:val="20"/>
                <w:lang w:val="ka-GE"/>
              </w:rPr>
              <w:t xml:space="preserve"> მერიდიანი </w:t>
            </w:r>
            <w:r w:rsidR="00A273AA" w:rsidRPr="001260B2">
              <w:rPr>
                <w:rFonts w:ascii="Sylfaen" w:hAnsi="Sylfaen"/>
                <w:sz w:val="20"/>
                <w:lang w:val="ka-GE"/>
              </w:rPr>
              <w:t xml:space="preserve">ნ.მაღლაკელიძე </w:t>
            </w:r>
          </w:p>
          <w:p w:rsidR="001260B2" w:rsidRPr="00EC24F3" w:rsidRDefault="00277F80" w:rsidP="001260B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lang w:val="ka-GE"/>
              </w:rPr>
            </w:pPr>
            <w:r w:rsidRPr="001260B2">
              <w:rPr>
                <w:rFonts w:ascii="Sylfaen" w:hAnsi="Sylfaen"/>
                <w:sz w:val="20"/>
                <w:lang w:val="ka-GE"/>
              </w:rPr>
              <w:t>2.</w:t>
            </w:r>
            <w:r w:rsidRPr="001260B2">
              <w:rPr>
                <w:rFonts w:ascii="Sylfaen" w:hAnsi="Sylfaen"/>
                <w:sz w:val="20"/>
              </w:rPr>
              <w:t xml:space="preserve">  </w:t>
            </w:r>
            <w:r w:rsidR="001260B2" w:rsidRPr="004C2AD8">
              <w:rPr>
                <w:rFonts w:ascii="Sylfaen" w:hAnsi="Sylfaen"/>
                <w:b/>
                <w:sz w:val="20"/>
                <w:lang w:val="ka-GE"/>
              </w:rPr>
              <w:t>„ჩვენი ენა ქართული“</w:t>
            </w:r>
            <w:r w:rsidR="001260B2" w:rsidRPr="00EC24F3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6D3569" w:rsidRPr="001260B2" w:rsidRDefault="001260B2" w:rsidP="001260B2">
            <w:pPr>
              <w:rPr>
                <w:rFonts w:ascii="Sylfaen" w:hAnsi="Sylfaen"/>
                <w:sz w:val="20"/>
                <w:lang w:val="ka-GE"/>
              </w:rPr>
            </w:pPr>
            <w:r w:rsidRPr="00EC24F3">
              <w:rPr>
                <w:rFonts w:ascii="Sylfaen" w:hAnsi="Sylfaen"/>
                <w:sz w:val="20"/>
                <w:lang w:val="ka-GE"/>
              </w:rPr>
              <w:t>ნ.მაღლაკელიძე</w:t>
            </w:r>
          </w:p>
        </w:tc>
        <w:tc>
          <w:tcPr>
            <w:tcW w:w="4149" w:type="dxa"/>
          </w:tcPr>
          <w:p w:rsidR="004529A0" w:rsidRPr="001260B2" w:rsidRDefault="006D3569">
            <w:pPr>
              <w:rPr>
                <w:rFonts w:ascii="Sylfaen" w:hAnsi="Sylfaen"/>
                <w:u w:val="single"/>
                <w:lang w:val="ka-GE"/>
              </w:rPr>
            </w:pPr>
            <w:r w:rsidRPr="001260B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2556A3" w:rsidRPr="001260B2" w:rsidRDefault="002556A3" w:rsidP="002556A3">
            <w:pPr>
              <w:rPr>
                <w:rFonts w:ascii="Sylfaen" w:hAnsi="Sylfaen"/>
                <w:lang w:val="ka-GE"/>
              </w:rPr>
            </w:pPr>
          </w:p>
          <w:p w:rsidR="00785167" w:rsidRPr="001260B2" w:rsidRDefault="00785167" w:rsidP="00785167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 xml:space="preserve">48  ფურცლიანი ცალხაზიანი - 2. ც. </w:t>
            </w:r>
          </w:p>
          <w:p w:rsidR="006D3569" w:rsidRPr="001260B2" w:rsidRDefault="006D3569">
            <w:pPr>
              <w:rPr>
                <w:rFonts w:ascii="Sylfaen" w:hAnsi="Sylfaen"/>
                <w:lang w:val="ka-GE"/>
              </w:rPr>
            </w:pPr>
          </w:p>
        </w:tc>
      </w:tr>
      <w:tr w:rsidR="004529A0" w:rsidRPr="001260B2" w:rsidTr="00A10B19">
        <w:tc>
          <w:tcPr>
            <w:tcW w:w="491" w:type="dxa"/>
            <w:shd w:val="clear" w:color="auto" w:fill="auto"/>
          </w:tcPr>
          <w:p w:rsidR="004529A0" w:rsidRPr="001260B2" w:rsidRDefault="002556A3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 xml:space="preserve">2. </w:t>
            </w:r>
          </w:p>
        </w:tc>
        <w:tc>
          <w:tcPr>
            <w:tcW w:w="2267" w:type="dxa"/>
            <w:shd w:val="clear" w:color="auto" w:fill="auto"/>
          </w:tcPr>
          <w:p w:rsidR="004529A0" w:rsidRPr="000E2726" w:rsidRDefault="002556A3">
            <w:pPr>
              <w:rPr>
                <w:rFonts w:ascii="Sylfaen" w:hAnsi="Sylfaen"/>
                <w:lang w:val="ka-GE"/>
              </w:rPr>
            </w:pPr>
            <w:r w:rsidRPr="000E2726">
              <w:rPr>
                <w:rFonts w:ascii="Sylfaen" w:hAnsi="Sylfaen"/>
                <w:lang w:val="ka-GE"/>
              </w:rPr>
              <w:t>მათემატიკა</w:t>
            </w:r>
          </w:p>
        </w:tc>
        <w:tc>
          <w:tcPr>
            <w:tcW w:w="4721" w:type="dxa"/>
          </w:tcPr>
          <w:p w:rsidR="0081142D" w:rsidRPr="001260B2" w:rsidRDefault="0081142D" w:rsidP="00070F15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b/>
                <w:lang w:val="ka-GE"/>
              </w:rPr>
            </w:pPr>
            <w:r w:rsidRPr="001260B2">
              <w:rPr>
                <w:rFonts w:ascii="Sylfaen" w:hAnsi="Sylfaen"/>
                <w:b/>
                <w:lang w:val="ka-GE"/>
              </w:rPr>
              <w:t xml:space="preserve">Max Math </w:t>
            </w:r>
            <w:r w:rsidRPr="001260B2">
              <w:rPr>
                <w:rFonts w:ascii="Sylfaen" w:hAnsi="Sylfaen"/>
                <w:b/>
              </w:rPr>
              <w:t>(</w:t>
            </w:r>
            <w:r w:rsidRPr="001260B2">
              <w:rPr>
                <w:rFonts w:ascii="Sylfaen" w:hAnsi="Sylfaen"/>
                <w:b/>
                <w:lang w:val="ka-GE"/>
              </w:rPr>
              <w:t>SB</w:t>
            </w:r>
            <w:r w:rsidRPr="001260B2">
              <w:rPr>
                <w:rFonts w:ascii="Sylfaen" w:hAnsi="Sylfaen"/>
                <w:b/>
              </w:rPr>
              <w:t>), (WB)</w:t>
            </w:r>
            <w:r w:rsidR="006F6D64" w:rsidRPr="001260B2">
              <w:rPr>
                <w:rFonts w:ascii="Sylfaen" w:hAnsi="Sylfaen"/>
                <w:b/>
                <w:lang w:val="ka-GE"/>
              </w:rPr>
              <w:t xml:space="preserve"> Grade 3</w:t>
            </w:r>
          </w:p>
          <w:p w:rsidR="00BC33BC" w:rsidRPr="001260B2" w:rsidRDefault="00BC33BC" w:rsidP="0081142D">
            <w:pPr>
              <w:rPr>
                <w:rFonts w:ascii="Sylfaen" w:hAnsi="Sylfaen"/>
                <w:b/>
                <w:lang w:val="ka-GE"/>
              </w:rPr>
            </w:pPr>
            <w:r w:rsidRPr="001260B2">
              <w:rPr>
                <w:rFonts w:ascii="Sylfaen" w:hAnsi="Sylfaen"/>
                <w:b/>
                <w:lang w:val="ka-GE"/>
              </w:rPr>
              <w:t>გამ:macmillan education</w:t>
            </w:r>
          </w:p>
          <w:p w:rsidR="00B444AD" w:rsidRPr="00337EAB" w:rsidRDefault="00B444AD" w:rsidP="00337EAB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337EAB"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</w:t>
            </w:r>
          </w:p>
          <w:p w:rsidR="00B444AD" w:rsidRPr="00337EAB" w:rsidRDefault="00B444AD" w:rsidP="00337EAB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337EAB"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 მოსაშვილის 22</w:t>
            </w:r>
          </w:p>
          <w:p w:rsidR="006701DC" w:rsidRDefault="006701DC" w:rsidP="006701DC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0911">
              <w:rPr>
                <w:rFonts w:ascii="Sylfaen" w:hAnsi="Sylfaen" w:cs="Sylfaen"/>
                <w:b/>
                <w:sz w:val="20"/>
                <w:szCs w:val="20"/>
              </w:rPr>
              <w:t xml:space="preserve">2. </w:t>
            </w:r>
            <w:r w:rsidRPr="00AD09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სტები</w:t>
            </w:r>
            <w:r w:rsidRPr="00AD091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ათემატიკაში გოშხეთელიანი</w:t>
            </w:r>
            <w:r w:rsidRPr="00AD091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716EF6" w:rsidRPr="006701DC" w:rsidRDefault="006701DC" w:rsidP="006701DC">
            <w:pPr>
              <w:rPr>
                <w:rFonts w:ascii="Sylfaen" w:hAnsi="Sylfaen"/>
                <w:color w:val="0D0D0D" w:themeColor="text1" w:themeTint="F2"/>
                <w:sz w:val="20"/>
                <w:szCs w:val="20"/>
                <w:highlight w:val="cyan"/>
                <w:lang w:val="ka-GE"/>
              </w:rPr>
            </w:pPr>
            <w:r w:rsidRPr="006701DC"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B837F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6701DC">
              <w:rPr>
                <w:rFonts w:ascii="Sylfaen" w:hAnsi="Sylfaen"/>
                <w:sz w:val="20"/>
                <w:szCs w:val="20"/>
                <w:lang w:val="ka-GE"/>
              </w:rPr>
              <w:t xml:space="preserve"> კლასი</w:t>
            </w:r>
          </w:p>
        </w:tc>
        <w:tc>
          <w:tcPr>
            <w:tcW w:w="4149" w:type="dxa"/>
          </w:tcPr>
          <w:p w:rsidR="002556A3" w:rsidRPr="001260B2" w:rsidRDefault="002556A3" w:rsidP="002556A3">
            <w:pPr>
              <w:rPr>
                <w:rFonts w:ascii="Sylfaen" w:hAnsi="Sylfaen"/>
                <w:u w:val="single"/>
                <w:lang w:val="ka-GE"/>
              </w:rPr>
            </w:pPr>
            <w:r w:rsidRPr="001260B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2556A3" w:rsidRPr="001260B2" w:rsidRDefault="002556A3" w:rsidP="002556A3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 xml:space="preserve">48 ფურცლიანი </w:t>
            </w:r>
            <w:r w:rsidR="006B7DA7" w:rsidRPr="001260B2">
              <w:rPr>
                <w:rFonts w:ascii="Sylfaen" w:hAnsi="Sylfaen"/>
                <w:lang w:val="ka-GE"/>
              </w:rPr>
              <w:t>უჯრედიანი</w:t>
            </w:r>
            <w:r w:rsidRPr="001260B2">
              <w:rPr>
                <w:rFonts w:ascii="Sylfaen" w:hAnsi="Sylfaen"/>
                <w:lang w:val="ka-GE"/>
              </w:rPr>
              <w:t xml:space="preserve">- </w:t>
            </w:r>
            <w:r w:rsidR="00EC258C" w:rsidRPr="001260B2">
              <w:rPr>
                <w:rFonts w:ascii="Sylfaen" w:hAnsi="Sylfaen"/>
                <w:lang w:val="ka-GE"/>
              </w:rPr>
              <w:t>2</w:t>
            </w:r>
            <w:r w:rsidRPr="001260B2">
              <w:rPr>
                <w:rFonts w:ascii="Sylfaen" w:hAnsi="Sylfaen"/>
                <w:lang w:val="ka-GE"/>
              </w:rPr>
              <w:t xml:space="preserve"> ც.</w:t>
            </w:r>
          </w:p>
          <w:p w:rsidR="002556A3" w:rsidRPr="001260B2" w:rsidRDefault="002556A3" w:rsidP="002556A3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 xml:space="preserve">ფერადი ფანქრები </w:t>
            </w:r>
            <w:r w:rsidRPr="001260B2">
              <w:rPr>
                <w:rFonts w:ascii="Sylfaen" w:hAnsi="Sylfaen"/>
                <w:sz w:val="18"/>
                <w:szCs w:val="18"/>
                <w:lang w:val="ka-GE"/>
              </w:rPr>
              <w:t>( ფლომასტერები არა</w:t>
            </w:r>
            <w:r w:rsidR="009E2A97" w:rsidRPr="001260B2">
              <w:rPr>
                <w:rFonts w:ascii="Sylfaen" w:hAnsi="Sylfaen"/>
                <w:sz w:val="18"/>
                <w:szCs w:val="18"/>
                <w:lang w:val="ka-GE"/>
              </w:rPr>
              <w:t>!!!</w:t>
            </w:r>
            <w:r w:rsidRPr="001260B2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  <w:p w:rsidR="004529A0" w:rsidRPr="001260B2" w:rsidRDefault="002556A3" w:rsidP="00D600A1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 xml:space="preserve">სახაზავი ( </w:t>
            </w:r>
            <w:r w:rsidRPr="001260B2">
              <w:rPr>
                <w:rFonts w:ascii="Sylfaen" w:hAnsi="Sylfaen"/>
                <w:sz w:val="20"/>
                <w:szCs w:val="20"/>
                <w:lang w:val="ka-GE"/>
              </w:rPr>
              <w:t>კარგად ემჩნეოდეს ციფრები და დანაყოფები</w:t>
            </w:r>
            <w:r w:rsidR="000E5710" w:rsidRPr="001260B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E5710" w:rsidRPr="001260B2">
              <w:rPr>
                <w:rFonts w:ascii="Sylfaen" w:hAnsi="Sylfaen"/>
                <w:lang w:val="ka-GE"/>
              </w:rPr>
              <w:t xml:space="preserve">)   </w:t>
            </w:r>
            <w:r w:rsidRPr="001260B2">
              <w:rPr>
                <w:rFonts w:ascii="Sylfaen" w:hAnsi="Sylfaen"/>
                <w:lang w:val="ka-GE"/>
              </w:rPr>
              <w:t>საშლელი</w:t>
            </w:r>
            <w:r w:rsidR="000E5710" w:rsidRPr="001260B2">
              <w:rPr>
                <w:rFonts w:ascii="Sylfaen" w:hAnsi="Sylfaen"/>
                <w:lang w:val="ka-GE"/>
              </w:rPr>
              <w:t>,</w:t>
            </w:r>
            <w:r w:rsidR="00D600A1" w:rsidRPr="001260B2">
              <w:rPr>
                <w:rFonts w:ascii="Sylfaen" w:hAnsi="Sylfaen"/>
                <w:lang w:val="ka-GE"/>
              </w:rPr>
              <w:t xml:space="preserve"> </w:t>
            </w:r>
            <w:r w:rsidRPr="001260B2">
              <w:rPr>
                <w:rFonts w:ascii="Sylfaen" w:hAnsi="Sylfaen"/>
                <w:lang w:val="ka-GE"/>
              </w:rPr>
              <w:t xml:space="preserve">უბრალო </w:t>
            </w:r>
            <w:r w:rsidR="008E1453" w:rsidRPr="001260B2">
              <w:rPr>
                <w:rFonts w:ascii="Sylfaen" w:hAnsi="Sylfaen"/>
                <w:lang w:val="ka-GE"/>
              </w:rPr>
              <w:t>ფანქარი</w:t>
            </w:r>
            <w:r w:rsidRPr="001260B2">
              <w:rPr>
                <w:rFonts w:ascii="Sylfaen" w:hAnsi="Sylfaen"/>
                <w:lang w:val="ka-GE"/>
              </w:rPr>
              <w:t xml:space="preserve">.  </w:t>
            </w:r>
          </w:p>
        </w:tc>
      </w:tr>
      <w:tr w:rsidR="004529A0" w:rsidRPr="001260B2" w:rsidTr="00A10B19">
        <w:tc>
          <w:tcPr>
            <w:tcW w:w="491" w:type="dxa"/>
            <w:shd w:val="clear" w:color="auto" w:fill="auto"/>
          </w:tcPr>
          <w:p w:rsidR="004529A0" w:rsidRPr="001260B2" w:rsidRDefault="002556A3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2267" w:type="dxa"/>
            <w:shd w:val="clear" w:color="auto" w:fill="auto"/>
          </w:tcPr>
          <w:p w:rsidR="004529A0" w:rsidRPr="000E2726" w:rsidRDefault="002556A3">
            <w:pPr>
              <w:rPr>
                <w:rFonts w:ascii="Sylfaen" w:hAnsi="Sylfaen"/>
                <w:lang w:val="ka-GE"/>
              </w:rPr>
            </w:pPr>
            <w:r w:rsidRPr="000E2726">
              <w:rPr>
                <w:rFonts w:ascii="Sylfaen" w:hAnsi="Sylfaen"/>
                <w:lang w:val="ka-GE"/>
              </w:rPr>
              <w:t>ინგლისური</w:t>
            </w:r>
            <w:r w:rsidR="0029021A" w:rsidRPr="000E2726">
              <w:rPr>
                <w:rFonts w:ascii="Sylfaen" w:hAnsi="Sylfaen"/>
                <w:lang w:val="ka-GE"/>
              </w:rPr>
              <w:t>ენა</w:t>
            </w:r>
          </w:p>
        </w:tc>
        <w:tc>
          <w:tcPr>
            <w:tcW w:w="4721" w:type="dxa"/>
          </w:tcPr>
          <w:p w:rsidR="000B3FF7" w:rsidRPr="001260B2" w:rsidRDefault="000B3FF7" w:rsidP="00BE5F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ylfaen" w:hAnsi="Sylfaen"/>
                <w:b/>
                <w:lang w:val="ka-GE"/>
              </w:rPr>
            </w:pPr>
            <w:r w:rsidRPr="001260B2">
              <w:rPr>
                <w:rFonts w:ascii="Sylfaen" w:hAnsi="Sylfaen"/>
                <w:b/>
                <w:color w:val="000000"/>
                <w:lang w:val="ka-GE"/>
              </w:rPr>
              <w:t>Give Me Five! 3</w:t>
            </w:r>
            <w:r w:rsidRPr="001260B2">
              <w:rPr>
                <w:rFonts w:ascii="Sylfaen" w:hAnsi="Sylfaen"/>
                <w:b/>
                <w:lang w:val="ka-GE"/>
              </w:rPr>
              <w:t xml:space="preserve"> (PB), (AB) Macm</w:t>
            </w:r>
          </w:p>
          <w:p w:rsidR="00337EAB" w:rsidRPr="00337EAB" w:rsidRDefault="00337EAB" w:rsidP="00337EAB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337EAB"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</w:t>
            </w:r>
          </w:p>
          <w:p w:rsidR="00337EAB" w:rsidRPr="00E5362D" w:rsidRDefault="00337EAB" w:rsidP="00E5362D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337EAB">
              <w:rPr>
                <w:rFonts w:ascii="Sylfaen" w:hAnsi="Sylfaen" w:cs="Arial"/>
                <w:sz w:val="18"/>
                <w:szCs w:val="18"/>
                <w:lang w:val="ka-GE"/>
              </w:rPr>
              <w:t xml:space="preserve">ფასდაკლება ეკუთვნის სკოლას და უნდა უთხრათ </w:t>
            </w:r>
            <w:r w:rsidRPr="00E5362D">
              <w:rPr>
                <w:rFonts w:ascii="Sylfaen" w:hAnsi="Sylfaen" w:cs="Arial"/>
                <w:sz w:val="18"/>
                <w:szCs w:val="18"/>
                <w:lang w:val="ka-GE"/>
              </w:rPr>
              <w:t>სკოლის სახელი. მის: მოსაშვილის 22</w:t>
            </w:r>
          </w:p>
          <w:p w:rsidR="00146CEE" w:rsidRPr="00E5362D" w:rsidRDefault="00146CEE" w:rsidP="00E5362D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 w:rsidRPr="00E5362D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ორშაბათი</w:t>
            </w:r>
            <w:r w:rsidRPr="00E5362D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>-</w:t>
            </w:r>
            <w:r w:rsidRPr="00E5362D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პარასკევი</w:t>
            </w:r>
            <w:proofErr w:type="spellEnd"/>
            <w:r w:rsidRPr="00E5362D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0:00-19:00 </w:t>
            </w:r>
            <w:proofErr w:type="spellStart"/>
            <w:r w:rsidRPr="00E5362D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146CEE" w:rsidRPr="00146CEE" w:rsidRDefault="00146CEE" w:rsidP="00E5362D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 w:rsidRPr="00E5362D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შაბათი</w:t>
            </w:r>
            <w:proofErr w:type="spellEnd"/>
            <w:r w:rsidRPr="00E5362D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8:00 </w:t>
            </w:r>
            <w:proofErr w:type="spellStart"/>
            <w:r w:rsidRPr="00E5362D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  <w:r w:rsidRPr="00E5362D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 xml:space="preserve">, </w:t>
            </w:r>
            <w:proofErr w:type="spellStart"/>
            <w:r w:rsidRPr="00E5362D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კვირა</w:t>
            </w:r>
            <w:proofErr w:type="spellEnd"/>
            <w:r w:rsidRPr="00E5362D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6:00 </w:t>
            </w:r>
            <w:proofErr w:type="spellStart"/>
            <w:r w:rsidRPr="00E5362D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BE5F09" w:rsidRPr="001260B2" w:rsidRDefault="000B3FF7" w:rsidP="00BA603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lang w:val="ka-GE"/>
              </w:rPr>
            </w:pPr>
            <w:r w:rsidRPr="001260B2">
              <w:rPr>
                <w:rFonts w:ascii="Sylfaen" w:hAnsi="Sylfaen" w:cs="Arial"/>
                <w:b/>
                <w:lang w:val="ka-GE"/>
              </w:rPr>
              <w:t>2</w:t>
            </w:r>
            <w:r w:rsidR="002B3A0B" w:rsidRPr="001260B2">
              <w:rPr>
                <w:rFonts w:ascii="Sylfaen" w:hAnsi="Sylfaen" w:cs="Arial"/>
                <w:b/>
                <w:lang w:val="ka-GE"/>
              </w:rPr>
              <w:t xml:space="preserve">) </w:t>
            </w:r>
            <w:r w:rsidR="00CA497B" w:rsidRPr="001260B2">
              <w:rPr>
                <w:rFonts w:ascii="Sylfaen" w:hAnsi="Sylfaen" w:cs="Arial"/>
                <w:b/>
                <w:lang w:val="ka-GE"/>
              </w:rPr>
              <w:t xml:space="preserve">Round up </w:t>
            </w:r>
            <w:r w:rsidR="00876CE4" w:rsidRPr="001260B2">
              <w:rPr>
                <w:rFonts w:ascii="Sylfaen" w:hAnsi="Sylfaen" w:cs="Arial"/>
                <w:b/>
                <w:lang w:val="ka-GE"/>
              </w:rPr>
              <w:t>1</w:t>
            </w:r>
            <w:r w:rsidR="005068B8" w:rsidRPr="001260B2">
              <w:rPr>
                <w:rFonts w:ascii="Sylfaen" w:hAnsi="Sylfaen" w:cs="Arial"/>
                <w:b/>
                <w:lang w:val="ka-GE"/>
              </w:rPr>
              <w:t xml:space="preserve"> New</w:t>
            </w:r>
            <w:r w:rsidR="0049102C" w:rsidRPr="001260B2">
              <w:rPr>
                <w:rFonts w:ascii="Sylfaen" w:hAnsi="Sylfaen" w:cs="Arial"/>
                <w:b/>
                <w:lang w:val="ka-GE"/>
              </w:rPr>
              <w:t xml:space="preserve"> </w:t>
            </w:r>
            <w:r w:rsidR="008055ED" w:rsidRPr="001260B2">
              <w:rPr>
                <w:rFonts w:ascii="Sylfaen" w:hAnsi="Sylfaen" w:cs="Arial"/>
                <w:lang w:val="ka-GE"/>
              </w:rPr>
              <w:t>(შარშანდელი),</w:t>
            </w:r>
          </w:p>
          <w:p w:rsidR="00BA6030" w:rsidRPr="001260B2" w:rsidRDefault="00BA6030" w:rsidP="002B3A0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4149" w:type="dxa"/>
          </w:tcPr>
          <w:p w:rsidR="008F609C" w:rsidRPr="001260B2" w:rsidRDefault="008F609C" w:rsidP="008F609C">
            <w:pPr>
              <w:rPr>
                <w:rFonts w:ascii="Sylfaen" w:hAnsi="Sylfaen"/>
                <w:u w:val="single"/>
                <w:lang w:val="ka-GE"/>
              </w:rPr>
            </w:pPr>
            <w:r w:rsidRPr="001260B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725312" w:rsidRPr="000618EE" w:rsidRDefault="00725312" w:rsidP="0072531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0618EE">
              <w:rPr>
                <w:rFonts w:ascii="Sylfaen" w:hAnsi="Sylfaen" w:cs="Calibri"/>
                <w:color w:val="000000"/>
              </w:rPr>
              <w:t xml:space="preserve">48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 w:rsidR="00733207">
              <w:rPr>
                <w:rFonts w:ascii="Sylfaen" w:hAnsi="Sylfaen" w:cs="Calibri"/>
                <w:color w:val="000000"/>
                <w:lang w:val="ka-GE"/>
              </w:rPr>
              <w:t xml:space="preserve"> - 3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ც.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proofErr w:type="gramStart"/>
            <w:r w:rsidRPr="000618EE">
              <w:rPr>
                <w:rFonts w:ascii="Sylfaen" w:hAnsi="Sylfaen" w:cs="Calibri"/>
                <w:color w:val="000000"/>
              </w:rPr>
              <w:t>(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 უჯრებიანი</w:t>
            </w:r>
            <w:proofErr w:type="gramEnd"/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); </w:t>
            </w:r>
          </w:p>
          <w:p w:rsidR="00172271" w:rsidRPr="001260B2" w:rsidRDefault="00172271" w:rsidP="0072531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lang w:val="ka-GE"/>
              </w:rPr>
            </w:pPr>
          </w:p>
        </w:tc>
      </w:tr>
      <w:tr w:rsidR="004529A0" w:rsidRPr="001260B2" w:rsidTr="00A10B19">
        <w:tc>
          <w:tcPr>
            <w:tcW w:w="491" w:type="dxa"/>
            <w:shd w:val="clear" w:color="auto" w:fill="auto"/>
          </w:tcPr>
          <w:p w:rsidR="004529A0" w:rsidRPr="001260B2" w:rsidRDefault="008F609C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2267" w:type="dxa"/>
            <w:shd w:val="clear" w:color="auto" w:fill="auto"/>
          </w:tcPr>
          <w:p w:rsidR="00057BE9" w:rsidRPr="000E2726" w:rsidRDefault="00057BE9" w:rsidP="00057BE9">
            <w:pPr>
              <w:rPr>
                <w:rFonts w:ascii="Sylfaen" w:hAnsi="Sylfaen"/>
                <w:lang w:val="ka-GE"/>
              </w:rPr>
            </w:pPr>
            <w:r w:rsidRPr="000E2726">
              <w:rPr>
                <w:rFonts w:ascii="Sylfaen" w:hAnsi="Sylfaen"/>
                <w:lang w:val="ka-GE"/>
              </w:rPr>
              <w:t>ბუნებისმეტყველება</w:t>
            </w:r>
          </w:p>
          <w:p w:rsidR="004529A0" w:rsidRPr="000E2726" w:rsidRDefault="004529A0">
            <w:pPr>
              <w:rPr>
                <w:rFonts w:ascii="Sylfaen" w:hAnsi="Sylfaen"/>
              </w:rPr>
            </w:pPr>
          </w:p>
        </w:tc>
        <w:tc>
          <w:tcPr>
            <w:tcW w:w="4721" w:type="dxa"/>
          </w:tcPr>
          <w:p w:rsidR="00F12427" w:rsidRPr="001260B2" w:rsidRDefault="005F36AC" w:rsidP="00F12427">
            <w:pPr>
              <w:rPr>
                <w:rFonts w:ascii="Sylfaen" w:hAnsi="Sylfaen"/>
                <w:b/>
                <w:lang w:val="ka-GE"/>
              </w:rPr>
            </w:pPr>
            <w:r w:rsidRPr="001260B2">
              <w:rPr>
                <w:rFonts w:ascii="Sylfaen" w:hAnsi="Sylfaen"/>
                <w:b/>
                <w:lang w:val="ka-GE"/>
              </w:rPr>
              <w:t>ბუნება</w:t>
            </w:r>
            <w:r w:rsidR="00F12427" w:rsidRPr="001260B2">
              <w:rPr>
                <w:rFonts w:ascii="Sylfaen" w:hAnsi="Sylfaen"/>
                <w:b/>
                <w:lang w:val="ka-GE"/>
              </w:rPr>
              <w:t xml:space="preserve">  III კლასი</w:t>
            </w:r>
          </w:p>
          <w:p w:rsidR="0085031F" w:rsidRPr="001260B2" w:rsidRDefault="0085031F" w:rsidP="00117913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b/>
                <w:lang w:val="ka-GE"/>
              </w:rPr>
            </w:pPr>
            <w:r w:rsidRPr="001260B2">
              <w:rPr>
                <w:rFonts w:ascii="Sylfaen" w:hAnsi="Sylfaen" w:cs="Sylfaen"/>
                <w:b/>
                <w:u w:val="single"/>
                <w:lang w:val="ka-GE"/>
              </w:rPr>
              <w:t>მოსწავლის</w:t>
            </w:r>
            <w:r w:rsidRPr="001260B2">
              <w:rPr>
                <w:rFonts w:ascii="Sylfaen" w:hAnsi="Sylfaen"/>
                <w:b/>
                <w:u w:val="single"/>
                <w:lang w:val="ka-GE"/>
              </w:rPr>
              <w:t xml:space="preserve"> წიგნი, </w:t>
            </w:r>
            <w:r w:rsidRPr="001260B2">
              <w:rPr>
                <w:rFonts w:ascii="Sylfaen" w:hAnsi="Sylfaen"/>
                <w:b/>
                <w:lang w:val="ka-GE"/>
              </w:rPr>
              <w:t>1, 2 ნაწ.</w:t>
            </w:r>
          </w:p>
          <w:p w:rsidR="00117913" w:rsidRPr="001260B2" w:rsidRDefault="00ED402F" w:rsidP="00ED402F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  <w:lang w:val="ka-GE"/>
              </w:rPr>
            </w:pPr>
            <w:r w:rsidRPr="001260B2">
              <w:rPr>
                <w:rFonts w:ascii="Sylfaen" w:hAnsi="Sylfaen" w:cs="Sylfaen"/>
                <w:b/>
                <w:u w:val="single"/>
              </w:rPr>
              <w:t xml:space="preserve"> </w:t>
            </w:r>
            <w:r w:rsidR="00117913" w:rsidRPr="001260B2">
              <w:rPr>
                <w:rFonts w:ascii="Sylfaen" w:hAnsi="Sylfaen" w:cs="Sylfaen"/>
                <w:b/>
                <w:u w:val="single"/>
                <w:lang w:val="ka-GE"/>
              </w:rPr>
              <w:t>მოსწავლის</w:t>
            </w:r>
            <w:r w:rsidR="00054A15" w:rsidRPr="001260B2">
              <w:rPr>
                <w:rFonts w:ascii="Sylfaen" w:hAnsi="Sylfaen"/>
                <w:b/>
                <w:u w:val="single"/>
                <w:lang w:val="ka-GE"/>
              </w:rPr>
              <w:t>რვეული</w:t>
            </w:r>
            <w:r w:rsidR="00117913" w:rsidRPr="001260B2">
              <w:rPr>
                <w:rFonts w:ascii="Sylfaen" w:hAnsi="Sylfaen"/>
                <w:b/>
                <w:u w:val="single"/>
                <w:lang w:val="ka-GE"/>
              </w:rPr>
              <w:t xml:space="preserve">, </w:t>
            </w:r>
          </w:p>
          <w:p w:rsidR="0085031F" w:rsidRPr="001260B2" w:rsidRDefault="0085031F" w:rsidP="000E5710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>გამ</w:t>
            </w:r>
            <w:r w:rsidRPr="001260B2">
              <w:rPr>
                <w:rFonts w:ascii="Sylfaen" w:hAnsi="Sylfaen"/>
              </w:rPr>
              <w:t xml:space="preserve">: </w:t>
            </w:r>
            <w:r w:rsidRPr="001260B2">
              <w:rPr>
                <w:rFonts w:ascii="Sylfaen" w:hAnsi="Sylfaen"/>
                <w:lang w:val="ka-GE"/>
              </w:rPr>
              <w:t>ბაკურსულაკაური</w:t>
            </w:r>
          </w:p>
          <w:p w:rsidR="004529A0" w:rsidRPr="001260B2" w:rsidRDefault="00260222" w:rsidP="0085031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260B2">
              <w:rPr>
                <w:rFonts w:ascii="Sylfaen" w:hAnsi="Sylfaen"/>
                <w:sz w:val="18"/>
                <w:szCs w:val="18"/>
                <w:lang w:val="ka-GE"/>
              </w:rPr>
              <w:t>მ. ბლ</w:t>
            </w:r>
            <w:r w:rsidR="00172271" w:rsidRPr="001260B2">
              <w:rPr>
                <w:rFonts w:ascii="Sylfaen" w:hAnsi="Sylfaen"/>
                <w:sz w:val="18"/>
                <w:szCs w:val="18"/>
                <w:lang w:val="ka-GE"/>
              </w:rPr>
              <w:t>იაძ</w:t>
            </w:r>
            <w:r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ე,  </w:t>
            </w:r>
            <w:r w:rsidR="0085031F"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რ.ახვლედიანი, </w:t>
            </w:r>
          </w:p>
        </w:tc>
        <w:tc>
          <w:tcPr>
            <w:tcW w:w="4149" w:type="dxa"/>
          </w:tcPr>
          <w:p w:rsidR="004529A0" w:rsidRPr="001260B2" w:rsidRDefault="004529A0" w:rsidP="00D600A1">
            <w:pPr>
              <w:rPr>
                <w:rFonts w:ascii="Sylfaen" w:hAnsi="Sylfaen"/>
              </w:rPr>
            </w:pPr>
          </w:p>
        </w:tc>
      </w:tr>
      <w:tr w:rsidR="00D31A8A" w:rsidRPr="001260B2" w:rsidTr="00A10B19">
        <w:trPr>
          <w:trHeight w:val="1322"/>
        </w:trPr>
        <w:tc>
          <w:tcPr>
            <w:tcW w:w="491" w:type="dxa"/>
            <w:shd w:val="clear" w:color="auto" w:fill="auto"/>
          </w:tcPr>
          <w:p w:rsidR="00D31A8A" w:rsidRPr="001260B2" w:rsidRDefault="00D31A8A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 xml:space="preserve">5. </w:t>
            </w:r>
          </w:p>
        </w:tc>
        <w:tc>
          <w:tcPr>
            <w:tcW w:w="2267" w:type="dxa"/>
            <w:shd w:val="clear" w:color="auto" w:fill="auto"/>
          </w:tcPr>
          <w:p w:rsidR="00D31A8A" w:rsidRPr="000E2726" w:rsidRDefault="00D31A8A" w:rsidP="008F609C">
            <w:pPr>
              <w:rPr>
                <w:rFonts w:ascii="Sylfaen" w:hAnsi="Sylfaen"/>
                <w:lang w:val="ka-GE"/>
              </w:rPr>
            </w:pPr>
            <w:r w:rsidRPr="000E2726">
              <w:rPr>
                <w:rFonts w:ascii="Sylfaen" w:hAnsi="Sylfaen"/>
                <w:lang w:val="ka-GE"/>
              </w:rPr>
              <w:t>რუსული ენა</w:t>
            </w:r>
          </w:p>
        </w:tc>
        <w:tc>
          <w:tcPr>
            <w:tcW w:w="4721" w:type="dxa"/>
            <w:shd w:val="clear" w:color="auto" w:fill="auto"/>
          </w:tcPr>
          <w:p w:rsidR="00F7350E" w:rsidRPr="001260B2" w:rsidRDefault="00C96069" w:rsidP="00F7350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/>
                <w:b/>
                <w:sz w:val="20"/>
                <w:szCs w:val="20"/>
                <w:lang w:val="ka-GE"/>
              </w:rPr>
              <w:t>Русский  язык  5</w:t>
            </w:r>
            <w:r w:rsidR="00F7350E" w:rsidRPr="001260B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класс</w:t>
            </w:r>
          </w:p>
          <w:p w:rsidR="00F7350E" w:rsidRPr="001260B2" w:rsidRDefault="00F7350E" w:rsidP="00F735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/>
                <w:sz w:val="20"/>
                <w:szCs w:val="20"/>
                <w:lang w:val="ka-GE"/>
              </w:rPr>
              <w:t>მოსწავლის წიგნი</w:t>
            </w:r>
          </w:p>
          <w:p w:rsidR="00F7350E" w:rsidRPr="001260B2" w:rsidRDefault="00F7350E" w:rsidP="00F735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/>
                <w:sz w:val="20"/>
                <w:szCs w:val="20"/>
                <w:lang w:val="ka-GE"/>
              </w:rPr>
              <w:t xml:space="preserve">მოსწავლის რვეული </w:t>
            </w:r>
          </w:p>
          <w:p w:rsidR="00F7350E" w:rsidRPr="001260B2" w:rsidRDefault="00F7350E" w:rsidP="00F735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/>
                <w:sz w:val="20"/>
                <w:szCs w:val="20"/>
                <w:lang w:val="ka-GE"/>
              </w:rPr>
              <w:t>გამომცემლობა: შპს "</w:t>
            </w:r>
            <w:r w:rsidR="00C96069" w:rsidRPr="001260B2">
              <w:rPr>
                <w:rFonts w:ascii="Sylfaen" w:hAnsi="Sylfaen"/>
                <w:sz w:val="20"/>
                <w:szCs w:val="20"/>
                <w:lang w:val="ka-GE"/>
              </w:rPr>
              <w:t>არტანუჯი</w:t>
            </w:r>
            <w:r w:rsidRPr="001260B2">
              <w:rPr>
                <w:rFonts w:ascii="Sylfaen" w:hAnsi="Sylfaen"/>
                <w:sz w:val="20"/>
                <w:szCs w:val="20"/>
                <w:lang w:val="ka-GE"/>
              </w:rPr>
              <w:t>"</w:t>
            </w:r>
          </w:p>
          <w:p w:rsidR="00802A66" w:rsidRPr="001260B2" w:rsidRDefault="00C96069" w:rsidP="00F735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/>
                <w:sz w:val="20"/>
                <w:szCs w:val="20"/>
                <w:lang w:val="ka-GE"/>
              </w:rPr>
              <w:t>მ. ლორთქიფანიძე;  ი. ჩხეიძე; ტ. ჩიმაკაძე;</w:t>
            </w:r>
          </w:p>
        </w:tc>
        <w:tc>
          <w:tcPr>
            <w:tcW w:w="4149" w:type="dxa"/>
          </w:tcPr>
          <w:p w:rsidR="00D31A8A" w:rsidRPr="001260B2" w:rsidRDefault="00D31A8A" w:rsidP="00D31A8A">
            <w:pPr>
              <w:rPr>
                <w:rFonts w:ascii="Sylfaen" w:hAnsi="Sylfaen"/>
                <w:u w:val="single"/>
                <w:lang w:val="ka-GE"/>
              </w:rPr>
            </w:pPr>
            <w:r w:rsidRPr="001260B2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D31A8A" w:rsidRPr="001260B2" w:rsidRDefault="00D600A1" w:rsidP="002602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D31A8A" w:rsidRPr="001260B2">
              <w:rPr>
                <w:rFonts w:ascii="Sylfaen" w:hAnsi="Sylfaen"/>
                <w:sz w:val="20"/>
                <w:szCs w:val="20"/>
                <w:lang w:val="ka-GE"/>
              </w:rPr>
              <w:t xml:space="preserve"> ფურცლიანი რუსულის</w:t>
            </w:r>
            <w:r w:rsidR="00797E4C" w:rsidRPr="001260B2">
              <w:rPr>
                <w:rFonts w:ascii="Sylfaen" w:hAnsi="Sylfaen"/>
                <w:sz w:val="20"/>
                <w:szCs w:val="20"/>
                <w:lang w:val="ka-GE"/>
              </w:rPr>
              <w:t xml:space="preserve"> რვეული</w:t>
            </w:r>
            <w:r w:rsidR="00A31FBD" w:rsidRPr="001260B2">
              <w:rPr>
                <w:rFonts w:ascii="Sylfaen" w:hAnsi="Sylfaen"/>
                <w:sz w:val="20"/>
                <w:szCs w:val="20"/>
                <w:lang w:val="ka-GE"/>
              </w:rPr>
              <w:t xml:space="preserve">  -</w:t>
            </w:r>
            <w:r w:rsidR="00A31FBD" w:rsidRPr="001260B2">
              <w:rPr>
                <w:rFonts w:ascii="Sylfaen" w:hAnsi="Sylfaen"/>
                <w:sz w:val="20"/>
                <w:szCs w:val="20"/>
              </w:rPr>
              <w:t>2</w:t>
            </w:r>
            <w:r w:rsidR="00D31A8A" w:rsidRPr="001260B2">
              <w:rPr>
                <w:rFonts w:ascii="Sylfaen" w:hAnsi="Sylfaen"/>
                <w:sz w:val="20"/>
                <w:szCs w:val="20"/>
                <w:lang w:val="ka-GE"/>
              </w:rPr>
              <w:t xml:space="preserve"> ც.</w:t>
            </w:r>
          </w:p>
          <w:p w:rsidR="00797E4C" w:rsidRPr="001260B2" w:rsidRDefault="00797E4C" w:rsidP="00260222">
            <w:pPr>
              <w:rPr>
                <w:rFonts w:ascii="Sylfaen" w:hAnsi="Sylfaen"/>
                <w:b/>
                <w:lang w:val="ka-GE"/>
              </w:rPr>
            </w:pPr>
            <w:r w:rsidRPr="001260B2">
              <w:rPr>
                <w:rFonts w:ascii="Sylfaen" w:hAnsi="Sylfaen" w:cs="Arial"/>
                <w:sz w:val="20"/>
                <w:szCs w:val="20"/>
                <w:lang w:val="ka-GE"/>
              </w:rPr>
              <w:t>გამზადებული ლექსიკონი 1ც. შესაძლებელია შარშანდელი ლექსიკონის ქონა.</w:t>
            </w:r>
          </w:p>
        </w:tc>
      </w:tr>
      <w:tr w:rsidR="004529A0" w:rsidRPr="001260B2" w:rsidTr="00A10B19">
        <w:tc>
          <w:tcPr>
            <w:tcW w:w="491" w:type="dxa"/>
            <w:shd w:val="clear" w:color="auto" w:fill="auto"/>
          </w:tcPr>
          <w:p w:rsidR="004529A0" w:rsidRPr="001260B2" w:rsidRDefault="00D31A8A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>6</w:t>
            </w:r>
            <w:r w:rsidR="00260222" w:rsidRPr="001260B2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4529A0" w:rsidRPr="000E2726" w:rsidRDefault="00F13AC5">
            <w:pPr>
              <w:rPr>
                <w:rFonts w:ascii="Sylfaen" w:hAnsi="Sylfaen"/>
                <w:lang w:val="ka-GE"/>
              </w:rPr>
            </w:pPr>
            <w:r w:rsidRPr="000E2726">
              <w:rPr>
                <w:rFonts w:ascii="Sylfaen" w:hAnsi="Sylfaen"/>
                <w:lang w:val="ka-GE"/>
              </w:rPr>
              <w:t>სახვითი და გამოყენებითი ხელოვნება</w:t>
            </w:r>
          </w:p>
        </w:tc>
        <w:tc>
          <w:tcPr>
            <w:tcW w:w="4721" w:type="dxa"/>
          </w:tcPr>
          <w:p w:rsidR="004529A0" w:rsidRPr="001260B2" w:rsidRDefault="004529A0" w:rsidP="00113603">
            <w:pPr>
              <w:rPr>
                <w:rFonts w:ascii="Sylfaen" w:hAnsi="Sylfaen"/>
              </w:rPr>
            </w:pPr>
          </w:p>
        </w:tc>
        <w:tc>
          <w:tcPr>
            <w:tcW w:w="4149" w:type="dxa"/>
          </w:tcPr>
          <w:p w:rsidR="004529A0" w:rsidRPr="001260B2" w:rsidRDefault="00260222" w:rsidP="00C266D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260B2">
              <w:rPr>
                <w:rFonts w:ascii="Sylfaen" w:hAnsi="Sylfaen" w:cs="Sylfaen"/>
                <w:sz w:val="18"/>
                <w:szCs w:val="18"/>
                <w:lang w:val="ka-GE"/>
              </w:rPr>
              <w:t>სახატავი</w:t>
            </w:r>
            <w:r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 რვეული, პლასტელინი, </w:t>
            </w:r>
            <w:r w:rsidR="00AE4C64"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საძერწი დაფა, მაგიდის გადასაფარებელი,  </w:t>
            </w:r>
            <w:r w:rsidRPr="001260B2">
              <w:rPr>
                <w:rFonts w:ascii="Sylfaen" w:hAnsi="Sylfaen"/>
                <w:sz w:val="18"/>
                <w:szCs w:val="18"/>
                <w:lang w:val="ka-GE"/>
              </w:rPr>
              <w:t>ფერადი ფურცლები, ფერადი ფანქრები</w:t>
            </w:r>
            <w:r w:rsidR="00E75AC5" w:rsidRPr="001260B2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="00C266DF"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8A06C0" w:rsidRPr="001260B2">
              <w:rPr>
                <w:rFonts w:ascii="Sylfaen" w:hAnsi="Sylfaen"/>
                <w:sz w:val="18"/>
                <w:szCs w:val="18"/>
                <w:lang w:val="ka-GE"/>
              </w:rPr>
              <w:t>პასტელები</w:t>
            </w:r>
            <w:r w:rsidR="00E75AC5"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 მაკრატელი, 1 უბრალო ფანქარი</w:t>
            </w:r>
            <w:r w:rsidR="008D0754" w:rsidRPr="001260B2">
              <w:rPr>
                <w:rFonts w:ascii="Sylfaen" w:hAnsi="Sylfaen"/>
                <w:sz w:val="18"/>
                <w:szCs w:val="18"/>
              </w:rPr>
              <w:t>,</w:t>
            </w:r>
            <w:r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 საშლელი</w:t>
            </w:r>
            <w:r w:rsidR="008D0754" w:rsidRPr="001260B2">
              <w:rPr>
                <w:rFonts w:ascii="Sylfaen" w:hAnsi="Sylfaen"/>
                <w:sz w:val="18"/>
                <w:szCs w:val="18"/>
              </w:rPr>
              <w:t>,</w:t>
            </w:r>
            <w:r w:rsidR="00D31A8A"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8A06C0"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აკვარელი, ჭიქა,ფუნჯები, აკვარელის ფორმატი </w:t>
            </w:r>
            <w:r w:rsidR="008A06C0" w:rsidRPr="001260B2">
              <w:rPr>
                <w:rFonts w:ascii="Sylfaen" w:hAnsi="Sylfaen"/>
                <w:sz w:val="18"/>
                <w:szCs w:val="18"/>
              </w:rPr>
              <w:t>A</w:t>
            </w:r>
            <w:r w:rsidR="008A06C0" w:rsidRPr="001260B2">
              <w:rPr>
                <w:rFonts w:ascii="Sylfaen" w:hAnsi="Sylfaen"/>
                <w:sz w:val="18"/>
                <w:szCs w:val="18"/>
                <w:lang w:val="ka-GE"/>
              </w:rPr>
              <w:t>3-7 ცალი.</w:t>
            </w:r>
            <w:r w:rsidR="005E0670" w:rsidRPr="001260B2">
              <w:rPr>
                <w:rFonts w:ascii="Sylfaen" w:hAnsi="Sylfaen"/>
                <w:sz w:val="18"/>
                <w:szCs w:val="18"/>
                <w:lang w:val="ka-GE"/>
              </w:rPr>
              <w:t xml:space="preserve"> წინსაფარი.</w:t>
            </w:r>
          </w:p>
        </w:tc>
      </w:tr>
      <w:tr w:rsidR="008D0754" w:rsidRPr="001260B2" w:rsidTr="00A10B19">
        <w:tc>
          <w:tcPr>
            <w:tcW w:w="491" w:type="dxa"/>
            <w:shd w:val="clear" w:color="auto" w:fill="auto"/>
          </w:tcPr>
          <w:p w:rsidR="008D0754" w:rsidRPr="001260B2" w:rsidRDefault="00D31A8A">
            <w:pPr>
              <w:rPr>
                <w:rFonts w:ascii="Sylfaen" w:hAnsi="Sylfaen"/>
              </w:rPr>
            </w:pPr>
            <w:r w:rsidRPr="001260B2">
              <w:rPr>
                <w:rFonts w:ascii="Sylfaen" w:hAnsi="Sylfaen"/>
                <w:lang w:val="ka-GE"/>
              </w:rPr>
              <w:t>7</w:t>
            </w:r>
            <w:r w:rsidR="008D0754" w:rsidRPr="001260B2">
              <w:rPr>
                <w:rFonts w:ascii="Sylfaen" w:hAnsi="Sylfaen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8D0754" w:rsidRPr="000E2726" w:rsidRDefault="008D0754">
            <w:pPr>
              <w:rPr>
                <w:rFonts w:ascii="Sylfaen" w:hAnsi="Sylfaen"/>
                <w:lang w:val="ka-GE"/>
              </w:rPr>
            </w:pPr>
            <w:r w:rsidRPr="000E2726">
              <w:rPr>
                <w:rFonts w:ascii="Sylfaen" w:hAnsi="Sylfaen"/>
                <w:lang w:val="ka-GE"/>
              </w:rPr>
              <w:t>სპორტი</w:t>
            </w:r>
          </w:p>
        </w:tc>
        <w:tc>
          <w:tcPr>
            <w:tcW w:w="4721" w:type="dxa"/>
          </w:tcPr>
          <w:p w:rsidR="008D0754" w:rsidRPr="001260B2" w:rsidRDefault="008D0754" w:rsidP="008D0754">
            <w:pPr>
              <w:pStyle w:val="ListParagraph"/>
              <w:ind w:left="411"/>
              <w:rPr>
                <w:rFonts w:ascii="Sylfaen" w:hAnsi="Sylfaen"/>
                <w:lang w:val="ka-GE"/>
              </w:rPr>
            </w:pPr>
          </w:p>
        </w:tc>
        <w:tc>
          <w:tcPr>
            <w:tcW w:w="4149" w:type="dxa"/>
          </w:tcPr>
          <w:p w:rsidR="00CE55C6" w:rsidRPr="001260B2" w:rsidRDefault="00CE55C6" w:rsidP="00CE55C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გოგონებისთვის (ბალეტი):</w:t>
            </w:r>
          </w:p>
          <w:p w:rsidR="00CE55C6" w:rsidRPr="001260B2" w:rsidRDefault="00CE55C6" w:rsidP="00CE55C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 w:cs="Sylfaen"/>
                <w:sz w:val="20"/>
                <w:szCs w:val="20"/>
                <w:lang w:val="ka-GE"/>
              </w:rPr>
              <w:t>პაჩკა,ბოდე,ჩუსტი.</w:t>
            </w:r>
          </w:p>
          <w:p w:rsidR="00CE55C6" w:rsidRPr="001260B2" w:rsidRDefault="00CE55C6" w:rsidP="00CE55C6">
            <w:pPr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</w:pPr>
            <w:r w:rsidRPr="001260B2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ბიჭებისთვის (ფეხბურთი): </w:t>
            </w:r>
          </w:p>
          <w:p w:rsidR="00582C0D" w:rsidRPr="001260B2" w:rsidRDefault="00CE55C6" w:rsidP="00CE55C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 w:cs="Sylfaen"/>
                <w:sz w:val="20"/>
                <w:szCs w:val="20"/>
                <w:lang w:val="ka-GE"/>
              </w:rPr>
              <w:t>ფეხბურთის ფორმა</w:t>
            </w:r>
          </w:p>
        </w:tc>
      </w:tr>
      <w:tr w:rsidR="00582C0D" w:rsidRPr="001260B2" w:rsidTr="00A10B19">
        <w:tc>
          <w:tcPr>
            <w:tcW w:w="491" w:type="dxa"/>
            <w:shd w:val="clear" w:color="auto" w:fill="auto"/>
          </w:tcPr>
          <w:p w:rsidR="00582C0D" w:rsidRPr="001260B2" w:rsidRDefault="00D31A8A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>8</w:t>
            </w:r>
            <w:r w:rsidR="00582C0D" w:rsidRPr="001260B2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582C0D" w:rsidRPr="000E2726" w:rsidRDefault="00582C0D">
            <w:pPr>
              <w:rPr>
                <w:rFonts w:ascii="Sylfaen" w:hAnsi="Sylfaen"/>
                <w:lang w:val="ka-GE"/>
              </w:rPr>
            </w:pPr>
            <w:r w:rsidRPr="000E2726">
              <w:rPr>
                <w:rFonts w:ascii="Sylfaen" w:hAnsi="Sylfaen"/>
                <w:lang w:val="ka-GE"/>
              </w:rPr>
              <w:t>ცეკვა</w:t>
            </w:r>
          </w:p>
        </w:tc>
        <w:tc>
          <w:tcPr>
            <w:tcW w:w="4721" w:type="dxa"/>
          </w:tcPr>
          <w:p w:rsidR="00582C0D" w:rsidRPr="001260B2" w:rsidRDefault="00582C0D" w:rsidP="008D0754">
            <w:pPr>
              <w:pStyle w:val="ListParagraph"/>
              <w:ind w:left="411"/>
              <w:rPr>
                <w:rFonts w:ascii="Sylfaen" w:hAnsi="Sylfaen"/>
                <w:lang w:val="ka-GE"/>
              </w:rPr>
            </w:pPr>
          </w:p>
        </w:tc>
        <w:tc>
          <w:tcPr>
            <w:tcW w:w="4149" w:type="dxa"/>
          </w:tcPr>
          <w:p w:rsidR="00B61F1A" w:rsidRPr="001260B2" w:rsidRDefault="00B61F1A" w:rsidP="0026022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ცეკვის ჩუსტი, შავი მაისური, </w:t>
            </w:r>
          </w:p>
          <w:p w:rsidR="00B61F1A" w:rsidRPr="001260B2" w:rsidRDefault="00B61F1A" w:rsidP="00260222">
            <w:pPr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</w:pPr>
            <w:r w:rsidRPr="001260B2">
              <w:rPr>
                <w:rFonts w:ascii="Sylfaen" w:hAnsi="Sylfaen" w:cs="Sylfaen"/>
                <w:sz w:val="20"/>
                <w:szCs w:val="20"/>
                <w:lang w:val="ka-GE"/>
              </w:rPr>
              <w:t>შავი ელასტიკი (</w:t>
            </w:r>
            <w:r w:rsidRPr="001260B2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ბიჭებისთვის), </w:t>
            </w:r>
          </w:p>
          <w:p w:rsidR="00582C0D" w:rsidRPr="001260B2" w:rsidRDefault="00B61F1A" w:rsidP="0026022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60B2">
              <w:rPr>
                <w:rFonts w:ascii="Sylfaen" w:hAnsi="Sylfaen" w:cs="Sylfaen"/>
                <w:sz w:val="20"/>
                <w:szCs w:val="20"/>
                <w:lang w:val="ka-GE"/>
              </w:rPr>
              <w:t>შავი ქვედაბოლო (</w:t>
            </w:r>
            <w:r w:rsidRPr="001260B2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გოგონებისთვის)</w:t>
            </w:r>
          </w:p>
        </w:tc>
      </w:tr>
      <w:tr w:rsidR="00AE4C64" w:rsidRPr="001260B2" w:rsidTr="00A10B19">
        <w:tc>
          <w:tcPr>
            <w:tcW w:w="491" w:type="dxa"/>
            <w:shd w:val="clear" w:color="auto" w:fill="auto"/>
          </w:tcPr>
          <w:p w:rsidR="00AE4C64" w:rsidRPr="001260B2" w:rsidRDefault="00D31A8A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>9</w:t>
            </w:r>
            <w:r w:rsidR="00AE4C64" w:rsidRPr="001260B2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2267" w:type="dxa"/>
            <w:shd w:val="clear" w:color="auto" w:fill="auto"/>
          </w:tcPr>
          <w:p w:rsidR="00AE4C64" w:rsidRPr="000E2726" w:rsidRDefault="00FB21B1" w:rsidP="0016233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E2726">
              <w:rPr>
                <w:rFonts w:ascii="Sylfaen" w:hAnsi="Sylfaen"/>
                <w:sz w:val="20"/>
                <w:szCs w:val="20"/>
                <w:lang w:val="ka-GE"/>
              </w:rPr>
              <w:t>ხელოვნების ისტორია</w:t>
            </w:r>
          </w:p>
        </w:tc>
        <w:tc>
          <w:tcPr>
            <w:tcW w:w="4721" w:type="dxa"/>
          </w:tcPr>
          <w:p w:rsidR="00AE4C64" w:rsidRPr="001260B2" w:rsidRDefault="00AE4C64" w:rsidP="00F7350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149" w:type="dxa"/>
          </w:tcPr>
          <w:p w:rsidR="00AE4C64" w:rsidRPr="001260B2" w:rsidRDefault="00AE4C64" w:rsidP="00260222">
            <w:pPr>
              <w:rPr>
                <w:rFonts w:ascii="Sylfaen" w:hAnsi="Sylfaen" w:cs="Sylfaen"/>
                <w:lang w:val="ka-GE"/>
              </w:rPr>
            </w:pPr>
            <w:r w:rsidRPr="001260B2">
              <w:rPr>
                <w:rFonts w:ascii="Sylfaen" w:hAnsi="Sylfaen" w:cs="Sylfaen"/>
                <w:lang w:val="ka-GE"/>
              </w:rPr>
              <w:t>48 ფურცლიანი რვეული - 1ც.</w:t>
            </w:r>
          </w:p>
        </w:tc>
      </w:tr>
      <w:tr w:rsidR="00AB04BC" w:rsidRPr="001260B2" w:rsidTr="00A10B19">
        <w:tc>
          <w:tcPr>
            <w:tcW w:w="491" w:type="dxa"/>
            <w:shd w:val="clear" w:color="auto" w:fill="auto"/>
          </w:tcPr>
          <w:p w:rsidR="00AB04BC" w:rsidRPr="001260B2" w:rsidRDefault="00AB04BC" w:rsidP="00D73BA7">
            <w:pPr>
              <w:rPr>
                <w:rFonts w:ascii="Sylfaen" w:hAnsi="Sylfaen"/>
                <w:lang w:val="ka-GE"/>
              </w:rPr>
            </w:pPr>
            <w:r w:rsidRPr="001260B2">
              <w:rPr>
                <w:rFonts w:ascii="Sylfaen" w:hAnsi="Sylfaen"/>
                <w:lang w:val="ka-GE"/>
              </w:rPr>
              <w:t>1</w:t>
            </w:r>
            <w:r w:rsidR="00CD2E0D" w:rsidRPr="001260B2">
              <w:rPr>
                <w:rFonts w:ascii="Sylfaen" w:hAnsi="Sylfaen"/>
              </w:rPr>
              <w:t>0</w:t>
            </w:r>
            <w:r w:rsidR="00DD6574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AB04BC" w:rsidRPr="000E2726" w:rsidRDefault="00AB04BC" w:rsidP="00D73BA7">
            <w:pPr>
              <w:rPr>
                <w:rFonts w:ascii="Sylfaen" w:hAnsi="Sylfaen"/>
                <w:lang w:val="ka-GE"/>
              </w:rPr>
            </w:pPr>
            <w:r w:rsidRPr="000E2726">
              <w:rPr>
                <w:rFonts w:ascii="Sylfaen" w:hAnsi="Sylfaen"/>
                <w:lang w:val="ka-GE"/>
              </w:rPr>
              <w:t>მე და საზოგადოება</w:t>
            </w:r>
          </w:p>
        </w:tc>
        <w:tc>
          <w:tcPr>
            <w:tcW w:w="4721" w:type="dxa"/>
          </w:tcPr>
          <w:p w:rsidR="00AB04BC" w:rsidRPr="001260B2" w:rsidRDefault="00AB04BC" w:rsidP="00D73BA7">
            <w:pPr>
              <w:rPr>
                <w:rFonts w:ascii="Sylfaen" w:hAnsi="Sylfaen"/>
                <w:b/>
                <w:lang w:val="ka-GE"/>
              </w:rPr>
            </w:pPr>
            <w:r w:rsidRPr="001260B2">
              <w:rPr>
                <w:rFonts w:ascii="Sylfaen" w:hAnsi="Sylfaen"/>
                <w:b/>
                <w:lang w:val="ka-GE"/>
              </w:rPr>
              <w:t>„მე და საზოგადოება“ ნ. ტალახაძე</w:t>
            </w:r>
          </w:p>
          <w:p w:rsidR="00AB04BC" w:rsidRPr="001260B2" w:rsidRDefault="004B61F5" w:rsidP="00D73BA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260B2">
              <w:rPr>
                <w:rFonts w:ascii="Sylfaen" w:hAnsi="Sylfaen"/>
                <w:b/>
                <w:sz w:val="20"/>
              </w:rPr>
              <w:t>1)</w:t>
            </w:r>
            <w:r w:rsidR="00AB04BC" w:rsidRPr="001260B2">
              <w:rPr>
                <w:rFonts w:ascii="Sylfaen" w:hAnsi="Sylfaen"/>
                <w:b/>
                <w:sz w:val="20"/>
                <w:lang w:val="ka-GE"/>
              </w:rPr>
              <w:t>მოსწავლის წიგნი</w:t>
            </w:r>
            <w:r w:rsidR="00A677F9" w:rsidRPr="001260B2">
              <w:rPr>
                <w:rFonts w:ascii="Sylfaen" w:hAnsi="Sylfaen"/>
                <w:b/>
                <w:lang w:val="ka-GE"/>
              </w:rPr>
              <w:t>1, 2 ნაწ.</w:t>
            </w:r>
          </w:p>
          <w:p w:rsidR="00AB04BC" w:rsidRPr="001260B2" w:rsidRDefault="004B61F5" w:rsidP="00D73BA7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1260B2">
              <w:rPr>
                <w:rFonts w:ascii="Sylfaen" w:hAnsi="Sylfaen"/>
                <w:b/>
                <w:sz w:val="20"/>
              </w:rPr>
              <w:t>2)</w:t>
            </w:r>
            <w:r w:rsidR="00AB04BC" w:rsidRPr="001260B2">
              <w:rPr>
                <w:rFonts w:ascii="Sylfaen" w:hAnsi="Sylfaen"/>
                <w:b/>
                <w:sz w:val="20"/>
                <w:lang w:val="ka-GE"/>
              </w:rPr>
              <w:t>მოსწავლის რვეული</w:t>
            </w:r>
            <w:r w:rsidR="00A677F9" w:rsidRPr="001260B2">
              <w:rPr>
                <w:rFonts w:ascii="Sylfaen" w:hAnsi="Sylfaen"/>
                <w:b/>
                <w:lang w:val="ka-GE"/>
              </w:rPr>
              <w:t>1, 2 ნაწ.</w:t>
            </w:r>
          </w:p>
          <w:p w:rsidR="00AB04BC" w:rsidRPr="001260B2" w:rsidRDefault="00AB04BC" w:rsidP="00D73BA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260B2">
              <w:rPr>
                <w:rFonts w:ascii="Sylfaen" w:hAnsi="Sylfaen"/>
                <w:sz w:val="18"/>
                <w:szCs w:val="18"/>
                <w:lang w:val="ka-GE"/>
              </w:rPr>
              <w:t>შ.პ.ს. გამომცემლობა სიდი - ეკონომიკური განათლებისა და განვითარების წენტრი</w:t>
            </w:r>
          </w:p>
        </w:tc>
        <w:tc>
          <w:tcPr>
            <w:tcW w:w="4149" w:type="dxa"/>
          </w:tcPr>
          <w:p w:rsidR="00AB04BC" w:rsidRPr="001260B2" w:rsidRDefault="00AB04BC" w:rsidP="00260222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B924B9" w:rsidRPr="001260B2" w:rsidRDefault="00B924B9">
      <w:pPr>
        <w:rPr>
          <w:rFonts w:ascii="Sylfaen" w:hAnsi="Sylfaen"/>
        </w:rPr>
      </w:pPr>
      <w:bookmarkStart w:id="0" w:name="_GoBack"/>
      <w:bookmarkEnd w:id="0"/>
    </w:p>
    <w:sectPr w:rsidR="00B924B9" w:rsidRPr="001260B2" w:rsidSect="00764D96">
      <w:pgSz w:w="12240" w:h="15840"/>
      <w:pgMar w:top="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887"/>
    <w:multiLevelType w:val="hybridMultilevel"/>
    <w:tmpl w:val="647AF8F2"/>
    <w:lvl w:ilvl="0" w:tplc="F822FB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22CD"/>
    <w:multiLevelType w:val="hybridMultilevel"/>
    <w:tmpl w:val="EDF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265D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62CDC"/>
    <w:multiLevelType w:val="hybridMultilevel"/>
    <w:tmpl w:val="34F06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90118"/>
    <w:multiLevelType w:val="hybridMultilevel"/>
    <w:tmpl w:val="FCCE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ED3"/>
    <w:multiLevelType w:val="hybridMultilevel"/>
    <w:tmpl w:val="6ADE6218"/>
    <w:lvl w:ilvl="0" w:tplc="41721E5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033E3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1DAA"/>
    <w:multiLevelType w:val="hybridMultilevel"/>
    <w:tmpl w:val="740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17A26"/>
    <w:multiLevelType w:val="hybridMultilevel"/>
    <w:tmpl w:val="A49C7C98"/>
    <w:lvl w:ilvl="0" w:tplc="7318BC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E74AC"/>
    <w:multiLevelType w:val="hybridMultilevel"/>
    <w:tmpl w:val="1022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7003E"/>
    <w:multiLevelType w:val="hybridMultilevel"/>
    <w:tmpl w:val="1022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2603"/>
    <w:multiLevelType w:val="hybridMultilevel"/>
    <w:tmpl w:val="697C2A50"/>
    <w:lvl w:ilvl="0" w:tplc="835E40BA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3CC2"/>
    <w:multiLevelType w:val="hybridMultilevel"/>
    <w:tmpl w:val="28C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9A0"/>
    <w:rsid w:val="000032EE"/>
    <w:rsid w:val="0004021F"/>
    <w:rsid w:val="00053540"/>
    <w:rsid w:val="00054A15"/>
    <w:rsid w:val="00057BE9"/>
    <w:rsid w:val="000607AA"/>
    <w:rsid w:val="00062B6E"/>
    <w:rsid w:val="000648D0"/>
    <w:rsid w:val="00065FE9"/>
    <w:rsid w:val="00070F15"/>
    <w:rsid w:val="00075C18"/>
    <w:rsid w:val="00080E86"/>
    <w:rsid w:val="00083294"/>
    <w:rsid w:val="0008721E"/>
    <w:rsid w:val="0009134C"/>
    <w:rsid w:val="00094E09"/>
    <w:rsid w:val="000A0D25"/>
    <w:rsid w:val="000B1347"/>
    <w:rsid w:val="000B3FF7"/>
    <w:rsid w:val="000D6557"/>
    <w:rsid w:val="000E1455"/>
    <w:rsid w:val="000E2726"/>
    <w:rsid w:val="000E38F6"/>
    <w:rsid w:val="000E5710"/>
    <w:rsid w:val="000F3485"/>
    <w:rsid w:val="000F5D28"/>
    <w:rsid w:val="000F6E3E"/>
    <w:rsid w:val="00113603"/>
    <w:rsid w:val="00114160"/>
    <w:rsid w:val="00117913"/>
    <w:rsid w:val="00120722"/>
    <w:rsid w:val="001260B2"/>
    <w:rsid w:val="00137E60"/>
    <w:rsid w:val="00142E87"/>
    <w:rsid w:val="00146CEE"/>
    <w:rsid w:val="001517F0"/>
    <w:rsid w:val="00152CF7"/>
    <w:rsid w:val="00162330"/>
    <w:rsid w:val="00172271"/>
    <w:rsid w:val="001858ED"/>
    <w:rsid w:val="00194204"/>
    <w:rsid w:val="00197287"/>
    <w:rsid w:val="001F2101"/>
    <w:rsid w:val="001F3C01"/>
    <w:rsid w:val="001F5BC6"/>
    <w:rsid w:val="0020380C"/>
    <w:rsid w:val="00206544"/>
    <w:rsid w:val="0023045E"/>
    <w:rsid w:val="00235CBD"/>
    <w:rsid w:val="002556A3"/>
    <w:rsid w:val="00256B85"/>
    <w:rsid w:val="002571A9"/>
    <w:rsid w:val="00260222"/>
    <w:rsid w:val="00277F80"/>
    <w:rsid w:val="002835F2"/>
    <w:rsid w:val="0029021A"/>
    <w:rsid w:val="002A36FA"/>
    <w:rsid w:val="002B3A0B"/>
    <w:rsid w:val="002C7C27"/>
    <w:rsid w:val="002E02E7"/>
    <w:rsid w:val="002E140F"/>
    <w:rsid w:val="003139F2"/>
    <w:rsid w:val="00321695"/>
    <w:rsid w:val="00321B09"/>
    <w:rsid w:val="00337EAB"/>
    <w:rsid w:val="00372504"/>
    <w:rsid w:val="003A6913"/>
    <w:rsid w:val="003D50C9"/>
    <w:rsid w:val="003E5503"/>
    <w:rsid w:val="003F2EFB"/>
    <w:rsid w:val="003F6568"/>
    <w:rsid w:val="00406881"/>
    <w:rsid w:val="00416FE8"/>
    <w:rsid w:val="004529A0"/>
    <w:rsid w:val="00453070"/>
    <w:rsid w:val="00462A9B"/>
    <w:rsid w:val="00485F70"/>
    <w:rsid w:val="0049102C"/>
    <w:rsid w:val="004918DD"/>
    <w:rsid w:val="004931A5"/>
    <w:rsid w:val="004939E3"/>
    <w:rsid w:val="004B61F5"/>
    <w:rsid w:val="004C4B41"/>
    <w:rsid w:val="004C5CB1"/>
    <w:rsid w:val="004C7556"/>
    <w:rsid w:val="004D7687"/>
    <w:rsid w:val="004E5087"/>
    <w:rsid w:val="004F1386"/>
    <w:rsid w:val="004F68F5"/>
    <w:rsid w:val="005068B8"/>
    <w:rsid w:val="005328E4"/>
    <w:rsid w:val="00543F9A"/>
    <w:rsid w:val="00550509"/>
    <w:rsid w:val="005722FC"/>
    <w:rsid w:val="00577496"/>
    <w:rsid w:val="00582C0D"/>
    <w:rsid w:val="0058651F"/>
    <w:rsid w:val="0059716C"/>
    <w:rsid w:val="005B581D"/>
    <w:rsid w:val="005E0670"/>
    <w:rsid w:val="005E1271"/>
    <w:rsid w:val="005E2C8A"/>
    <w:rsid w:val="005F36AC"/>
    <w:rsid w:val="006114A5"/>
    <w:rsid w:val="00614FF9"/>
    <w:rsid w:val="0061626E"/>
    <w:rsid w:val="0062554C"/>
    <w:rsid w:val="0063192E"/>
    <w:rsid w:val="006568EE"/>
    <w:rsid w:val="006701DC"/>
    <w:rsid w:val="006716DD"/>
    <w:rsid w:val="006A0EF3"/>
    <w:rsid w:val="006B0580"/>
    <w:rsid w:val="006B436C"/>
    <w:rsid w:val="006B7DA7"/>
    <w:rsid w:val="006D3569"/>
    <w:rsid w:val="006E6A41"/>
    <w:rsid w:val="006F6D64"/>
    <w:rsid w:val="00716EF6"/>
    <w:rsid w:val="00723144"/>
    <w:rsid w:val="00725312"/>
    <w:rsid w:val="00733207"/>
    <w:rsid w:val="007338FA"/>
    <w:rsid w:val="00744CB7"/>
    <w:rsid w:val="007606F9"/>
    <w:rsid w:val="00764D96"/>
    <w:rsid w:val="00784668"/>
    <w:rsid w:val="00785167"/>
    <w:rsid w:val="00797E4C"/>
    <w:rsid w:val="007A088B"/>
    <w:rsid w:val="007A4F29"/>
    <w:rsid w:val="007A6C93"/>
    <w:rsid w:val="007B0E4E"/>
    <w:rsid w:val="007C161E"/>
    <w:rsid w:val="007E1ADD"/>
    <w:rsid w:val="007E5281"/>
    <w:rsid w:val="007E754B"/>
    <w:rsid w:val="007F12E2"/>
    <w:rsid w:val="008027BF"/>
    <w:rsid w:val="00802A66"/>
    <w:rsid w:val="008055ED"/>
    <w:rsid w:val="00805FC7"/>
    <w:rsid w:val="0081142D"/>
    <w:rsid w:val="00816799"/>
    <w:rsid w:val="008326F0"/>
    <w:rsid w:val="0084661A"/>
    <w:rsid w:val="0085031F"/>
    <w:rsid w:val="00860C85"/>
    <w:rsid w:val="0087139B"/>
    <w:rsid w:val="00871CEB"/>
    <w:rsid w:val="008755B6"/>
    <w:rsid w:val="00876CE4"/>
    <w:rsid w:val="00886877"/>
    <w:rsid w:val="008A06C0"/>
    <w:rsid w:val="008A359B"/>
    <w:rsid w:val="008B021A"/>
    <w:rsid w:val="008D0754"/>
    <w:rsid w:val="008E1453"/>
    <w:rsid w:val="008F609C"/>
    <w:rsid w:val="0090085B"/>
    <w:rsid w:val="00902CFD"/>
    <w:rsid w:val="009128C7"/>
    <w:rsid w:val="0091665B"/>
    <w:rsid w:val="0091720C"/>
    <w:rsid w:val="00947C7C"/>
    <w:rsid w:val="0095405A"/>
    <w:rsid w:val="009743CB"/>
    <w:rsid w:val="00974F2B"/>
    <w:rsid w:val="0097612E"/>
    <w:rsid w:val="00976382"/>
    <w:rsid w:val="009768B4"/>
    <w:rsid w:val="00992108"/>
    <w:rsid w:val="009935B7"/>
    <w:rsid w:val="009A5F83"/>
    <w:rsid w:val="009A725D"/>
    <w:rsid w:val="009A75E4"/>
    <w:rsid w:val="009B17D4"/>
    <w:rsid w:val="009B4049"/>
    <w:rsid w:val="009B497E"/>
    <w:rsid w:val="009C5D4F"/>
    <w:rsid w:val="009E2A97"/>
    <w:rsid w:val="00A009D9"/>
    <w:rsid w:val="00A03A2A"/>
    <w:rsid w:val="00A10B19"/>
    <w:rsid w:val="00A273AA"/>
    <w:rsid w:val="00A31FBD"/>
    <w:rsid w:val="00A44FD0"/>
    <w:rsid w:val="00A64393"/>
    <w:rsid w:val="00A677F9"/>
    <w:rsid w:val="00AB04BC"/>
    <w:rsid w:val="00AB75D8"/>
    <w:rsid w:val="00AC2EE0"/>
    <w:rsid w:val="00AD5FDC"/>
    <w:rsid w:val="00AE4C64"/>
    <w:rsid w:val="00AF6FC8"/>
    <w:rsid w:val="00B03A70"/>
    <w:rsid w:val="00B10F8F"/>
    <w:rsid w:val="00B33F85"/>
    <w:rsid w:val="00B444AD"/>
    <w:rsid w:val="00B61F1A"/>
    <w:rsid w:val="00B67B84"/>
    <w:rsid w:val="00B837FB"/>
    <w:rsid w:val="00B924B9"/>
    <w:rsid w:val="00BA3E19"/>
    <w:rsid w:val="00BA6030"/>
    <w:rsid w:val="00BC314D"/>
    <w:rsid w:val="00BC33BC"/>
    <w:rsid w:val="00BD042F"/>
    <w:rsid w:val="00BE5F09"/>
    <w:rsid w:val="00BE655F"/>
    <w:rsid w:val="00BF1655"/>
    <w:rsid w:val="00C07C0E"/>
    <w:rsid w:val="00C110E6"/>
    <w:rsid w:val="00C14539"/>
    <w:rsid w:val="00C266DF"/>
    <w:rsid w:val="00C422E0"/>
    <w:rsid w:val="00C46418"/>
    <w:rsid w:val="00C51BFC"/>
    <w:rsid w:val="00C57C0D"/>
    <w:rsid w:val="00C80847"/>
    <w:rsid w:val="00C808B3"/>
    <w:rsid w:val="00C901DD"/>
    <w:rsid w:val="00C96069"/>
    <w:rsid w:val="00CA497B"/>
    <w:rsid w:val="00CA4E1F"/>
    <w:rsid w:val="00CB4DCF"/>
    <w:rsid w:val="00CC4931"/>
    <w:rsid w:val="00CD2E0D"/>
    <w:rsid w:val="00CE55C6"/>
    <w:rsid w:val="00D0199B"/>
    <w:rsid w:val="00D07F53"/>
    <w:rsid w:val="00D31A8A"/>
    <w:rsid w:val="00D3717E"/>
    <w:rsid w:val="00D4140E"/>
    <w:rsid w:val="00D4148C"/>
    <w:rsid w:val="00D42153"/>
    <w:rsid w:val="00D43BC7"/>
    <w:rsid w:val="00D600A1"/>
    <w:rsid w:val="00D63FC3"/>
    <w:rsid w:val="00D7114C"/>
    <w:rsid w:val="00D90130"/>
    <w:rsid w:val="00DB0459"/>
    <w:rsid w:val="00DC1033"/>
    <w:rsid w:val="00DD04E0"/>
    <w:rsid w:val="00DD6574"/>
    <w:rsid w:val="00E01942"/>
    <w:rsid w:val="00E13FDF"/>
    <w:rsid w:val="00E210CF"/>
    <w:rsid w:val="00E269D2"/>
    <w:rsid w:val="00E5362D"/>
    <w:rsid w:val="00E5702F"/>
    <w:rsid w:val="00E75AC5"/>
    <w:rsid w:val="00EA1BD6"/>
    <w:rsid w:val="00EC258C"/>
    <w:rsid w:val="00EC36A9"/>
    <w:rsid w:val="00EC5618"/>
    <w:rsid w:val="00ED4010"/>
    <w:rsid w:val="00ED402F"/>
    <w:rsid w:val="00ED6BA3"/>
    <w:rsid w:val="00F00230"/>
    <w:rsid w:val="00F12427"/>
    <w:rsid w:val="00F13AC5"/>
    <w:rsid w:val="00F1659D"/>
    <w:rsid w:val="00F31E3B"/>
    <w:rsid w:val="00F41506"/>
    <w:rsid w:val="00F42AF8"/>
    <w:rsid w:val="00F44002"/>
    <w:rsid w:val="00F441A2"/>
    <w:rsid w:val="00F47D02"/>
    <w:rsid w:val="00F5580F"/>
    <w:rsid w:val="00F7146F"/>
    <w:rsid w:val="00F7350E"/>
    <w:rsid w:val="00F84717"/>
    <w:rsid w:val="00F9106F"/>
    <w:rsid w:val="00FA10EA"/>
    <w:rsid w:val="00FB21B1"/>
    <w:rsid w:val="00FB2663"/>
    <w:rsid w:val="00FD78CC"/>
    <w:rsid w:val="00FE6C4A"/>
    <w:rsid w:val="00FF23D1"/>
    <w:rsid w:val="00FF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EEB2B-0225-4125-A38B-97863427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29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2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EA0F-60A2-499C-9E8F-F3CB18C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User</cp:lastModifiedBy>
  <cp:revision>196</cp:revision>
  <cp:lastPrinted>2020-09-17T13:48:00Z</cp:lastPrinted>
  <dcterms:created xsi:type="dcterms:W3CDTF">2018-09-04T06:16:00Z</dcterms:created>
  <dcterms:modified xsi:type="dcterms:W3CDTF">2024-08-17T15:58:00Z</dcterms:modified>
</cp:coreProperties>
</file>